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C649CE">
        <w:rPr>
          <w:b w:val="0"/>
          <w:sz w:val="20"/>
        </w:rPr>
        <w:t>5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C649CE">
        <w:rPr>
          <w:b/>
          <w:sz w:val="20"/>
          <w:szCs w:val="20"/>
          <w:u w:val="single"/>
        </w:rPr>
        <w:t xml:space="preserve"> 15</w:t>
      </w:r>
      <w:r w:rsidRPr="005A40ED">
        <w:rPr>
          <w:b/>
          <w:sz w:val="20"/>
          <w:szCs w:val="20"/>
          <w:u w:val="single"/>
        </w:rPr>
        <w:t xml:space="preserve"> </w:t>
      </w:r>
      <w:r w:rsidR="0099414D">
        <w:rPr>
          <w:b/>
          <w:sz w:val="20"/>
          <w:szCs w:val="20"/>
          <w:u w:val="single"/>
        </w:rPr>
        <w:t>ДЕКА</w:t>
      </w:r>
      <w:r>
        <w:rPr>
          <w:b/>
          <w:sz w:val="20"/>
          <w:szCs w:val="20"/>
          <w:u w:val="single"/>
        </w:rPr>
        <w:t>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C649CE">
        <w:rPr>
          <w:b/>
          <w:u w:val="single"/>
        </w:rPr>
        <w:t>13</w:t>
      </w:r>
      <w:r w:rsidR="0099414D">
        <w:rPr>
          <w:b/>
          <w:u w:val="single"/>
        </w:rPr>
        <w:t xml:space="preserve"> НО</w:t>
      </w:r>
      <w:r w:rsidR="003F773D" w:rsidRPr="003F773D">
        <w:rPr>
          <w:b/>
          <w:u w:val="single"/>
        </w:rPr>
        <w:t>ЯБРЯ 2020 ГОДА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C649CE">
        <w:rPr>
          <w:b/>
          <w:u w:val="single"/>
        </w:rPr>
        <w:t xml:space="preserve">08 </w:t>
      </w:r>
      <w:r w:rsidR="0099414D">
        <w:rPr>
          <w:b/>
          <w:u w:val="single"/>
        </w:rPr>
        <w:t>ДЕКА</w:t>
      </w:r>
      <w:r>
        <w:rPr>
          <w:b/>
          <w:u w:val="single"/>
        </w:rPr>
        <w:t>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C649CE">
        <w:rPr>
          <w:b/>
        </w:rPr>
        <w:t>11</w:t>
      </w:r>
      <w:r w:rsidRPr="007777F4">
        <w:rPr>
          <w:b/>
        </w:rPr>
        <w:t xml:space="preserve"> </w:t>
      </w:r>
      <w:r w:rsidR="0099414D">
        <w:rPr>
          <w:b/>
        </w:rPr>
        <w:t>дека</w:t>
      </w:r>
      <w:r w:rsidR="000F7826">
        <w:rPr>
          <w:b/>
        </w:rPr>
        <w:t>бря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0A77B9" w:rsidRDefault="000A77B9" w:rsidP="005545E2">
      <w:pPr>
        <w:spacing w:line="240" w:lineRule="auto"/>
        <w:ind w:firstLine="567"/>
        <w:jc w:val="both"/>
        <w:rPr>
          <w:b/>
          <w:i/>
        </w:rPr>
      </w:pPr>
      <w:bookmarkStart w:id="0" w:name="_GoBack"/>
      <w:bookmarkEnd w:id="0"/>
    </w:p>
    <w:p w:rsidR="000A77B9" w:rsidRDefault="000A77B9" w:rsidP="000A77B9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5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>де Магадане по улице Пролетарской, дом 43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Pr="00610966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0A77B9" w:rsidRPr="00181776" w:rsidRDefault="000A77B9" w:rsidP="000A77B9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442</w:t>
            </w:r>
            <w:r w:rsidRPr="001F444B">
              <w:t xml:space="preserve">-р от </w:t>
            </w:r>
            <w:r>
              <w:t>05 ноябр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 xml:space="preserve">землях или земельных участках </w:t>
            </w:r>
            <w:r w:rsidRPr="00EC09FA">
              <w:t>на территории муниципального образования «Город Магадан»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0A77B9" w:rsidRPr="00610966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0A77B9" w:rsidRPr="0079295C" w:rsidRDefault="000A77B9" w:rsidP="00F2014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Пролетарская, дом 43 (в районе «Торговых рядов «</w:t>
            </w:r>
            <w:proofErr w:type="spellStart"/>
            <w:r>
              <w:t>Фреш</w:t>
            </w:r>
            <w:proofErr w:type="spellEnd"/>
            <w:r>
              <w:t xml:space="preserve">» - место </w:t>
            </w:r>
            <w:r w:rsidR="00F20148">
              <w:t>7</w:t>
            </w:r>
            <w:r>
              <w:t>)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0A77B9" w:rsidRDefault="000A77B9" w:rsidP="00F20148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20</w:t>
            </w:r>
            <w:r w:rsidR="00F20148">
              <w:t>1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Pr="00610966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0A77B9" w:rsidRPr="00181776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Павильон по оказанию услуг торговли, общественного питания;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Предоставление услуг общественного питания с одновременной реализ</w:t>
            </w:r>
            <w:r>
              <w:t>а</w:t>
            </w:r>
            <w:r>
              <w:t>цией продовольственных товаров, соков, воды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0A77B9" w:rsidRDefault="00F20148" w:rsidP="000A77B9">
            <w:pPr>
              <w:autoSpaceDE w:val="0"/>
              <w:autoSpaceDN w:val="0"/>
              <w:spacing w:line="240" w:lineRule="auto"/>
              <w:ind w:right="-2"/>
            </w:pPr>
            <w:r>
              <w:t>18</w:t>
            </w:r>
            <w:r w:rsidR="000A77B9">
              <w:t xml:space="preserve"> кв. м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49:09:030203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Merge w:val="restart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0A77B9" w:rsidRPr="00B37AF7" w:rsidRDefault="000A77B9" w:rsidP="000A77B9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0A77B9" w:rsidRPr="00FE2CEA" w:rsidRDefault="00F20148" w:rsidP="000A77B9">
            <w:pPr>
              <w:spacing w:after="1" w:line="220" w:lineRule="atLeast"/>
              <w:jc w:val="center"/>
            </w:pPr>
            <w:r>
              <w:t>392 266,60</w:t>
            </w:r>
          </w:p>
        </w:tc>
        <w:tc>
          <w:tcPr>
            <w:tcW w:w="4043" w:type="dxa"/>
            <w:shd w:val="clear" w:color="auto" w:fill="auto"/>
          </w:tcPr>
          <w:p w:rsidR="000A77B9" w:rsidRPr="00FE2CEA" w:rsidRDefault="00F20148" w:rsidP="000A77B9">
            <w:pPr>
              <w:spacing w:after="1" w:line="220" w:lineRule="atLeast"/>
              <w:jc w:val="center"/>
            </w:pPr>
            <w:r>
              <w:t>2 420 882,01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0A77B9" w:rsidRPr="00FE2CEA" w:rsidRDefault="00F20148" w:rsidP="000A77B9">
            <w:pPr>
              <w:spacing w:after="1" w:line="220" w:lineRule="atLeast"/>
              <w:jc w:val="center"/>
            </w:pPr>
            <w:r>
              <w:t>392 262,63</w:t>
            </w:r>
          </w:p>
        </w:tc>
        <w:tc>
          <w:tcPr>
            <w:tcW w:w="4043" w:type="dxa"/>
            <w:shd w:val="clear" w:color="auto" w:fill="auto"/>
          </w:tcPr>
          <w:p w:rsidR="000A77B9" w:rsidRPr="00FE2CEA" w:rsidRDefault="00F20148" w:rsidP="000A77B9">
            <w:pPr>
              <w:spacing w:after="1" w:line="220" w:lineRule="atLeast"/>
              <w:jc w:val="center"/>
            </w:pPr>
            <w:r>
              <w:t>2 420 886,51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0A77B9" w:rsidRPr="00FE2CEA" w:rsidRDefault="00F20148" w:rsidP="000A77B9">
            <w:pPr>
              <w:spacing w:after="1" w:line="220" w:lineRule="atLeast"/>
              <w:jc w:val="center"/>
            </w:pPr>
            <w:r>
              <w:t>392 260,38</w:t>
            </w:r>
          </w:p>
        </w:tc>
        <w:tc>
          <w:tcPr>
            <w:tcW w:w="4043" w:type="dxa"/>
            <w:shd w:val="clear" w:color="auto" w:fill="auto"/>
          </w:tcPr>
          <w:p w:rsidR="000A77B9" w:rsidRPr="00FE2CEA" w:rsidRDefault="00F20148" w:rsidP="000A77B9">
            <w:pPr>
              <w:spacing w:after="1" w:line="220" w:lineRule="atLeast"/>
              <w:jc w:val="center"/>
            </w:pPr>
            <w:r>
              <w:t>2 420 884,52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0A77B9" w:rsidRPr="00FE2CEA" w:rsidRDefault="00F20148" w:rsidP="000A77B9">
            <w:pPr>
              <w:spacing w:after="1" w:line="220" w:lineRule="atLeast"/>
              <w:jc w:val="center"/>
            </w:pPr>
            <w:r>
              <w:t>392 264,35</w:t>
            </w:r>
          </w:p>
        </w:tc>
        <w:tc>
          <w:tcPr>
            <w:tcW w:w="4043" w:type="dxa"/>
            <w:shd w:val="clear" w:color="auto" w:fill="auto"/>
          </w:tcPr>
          <w:p w:rsidR="000A77B9" w:rsidRPr="00FE2CEA" w:rsidRDefault="00F20148" w:rsidP="000A77B9">
            <w:pPr>
              <w:spacing w:after="1" w:line="220" w:lineRule="atLeast"/>
              <w:jc w:val="center"/>
            </w:pPr>
            <w:r>
              <w:t>2 420 880,02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Pr="00610966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0A77B9" w:rsidRPr="0022648D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Pr="00A91E01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0A77B9" w:rsidRPr="0022648D" w:rsidRDefault="00F20148" w:rsidP="00F20148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5 264</w:t>
            </w:r>
            <w:r w:rsidR="000A77B9">
              <w:t xml:space="preserve"> (</w:t>
            </w:r>
            <w:r>
              <w:t>пять</w:t>
            </w:r>
            <w:r w:rsidR="000A77B9">
              <w:t xml:space="preserve"> тысяч </w:t>
            </w:r>
            <w:r>
              <w:t>двести шестьдесят четыре</w:t>
            </w:r>
            <w:r w:rsidR="000A77B9">
              <w:t>) рубл</w:t>
            </w:r>
            <w:r>
              <w:t>я 58</w:t>
            </w:r>
            <w:r w:rsidR="000A77B9">
              <w:t xml:space="preserve"> копеек 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Pr="006C603F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0A77B9" w:rsidRPr="0022648D" w:rsidRDefault="00F20148" w:rsidP="000A77B9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F20148">
              <w:t>5 264 (пять тысяч двести шестьдесят четыре) рубля 58 копеек</w:t>
            </w:r>
          </w:p>
        </w:tc>
      </w:tr>
    </w:tbl>
    <w:p w:rsidR="000A77B9" w:rsidRPr="008564BD" w:rsidRDefault="000A77B9" w:rsidP="000A77B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0A77B9" w:rsidRDefault="000A77B9" w:rsidP="005545E2">
      <w:pPr>
        <w:spacing w:line="240" w:lineRule="auto"/>
        <w:ind w:firstLine="567"/>
        <w:jc w:val="both"/>
        <w:rPr>
          <w:b/>
          <w:i/>
        </w:rPr>
      </w:pPr>
    </w:p>
    <w:p w:rsidR="005545E2" w:rsidRDefault="005545E2" w:rsidP="005545E2">
      <w:pPr>
        <w:spacing w:line="240" w:lineRule="auto"/>
        <w:ind w:firstLine="567"/>
        <w:jc w:val="both"/>
      </w:pPr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</w:t>
      </w:r>
      <w:r w:rsidRPr="000B5677">
        <w:rPr>
          <w:bCs/>
          <w:iCs/>
        </w:rPr>
        <w:lastRenderedPageBreak/>
        <w:t>нестационарных торговых объектов /</w:t>
      </w:r>
      <w:hyperlink r:id="rId9" w:anchor="collapse1563419153470" w:history="1">
        <w:r w:rsidRPr="000B5677">
          <w:t>Аукционы на право заключения договоров на размещение нестационарного 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lastRenderedPageBreak/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A77B9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3DB7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5F4E06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99E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1278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19"/>
    <w:rsid w:val="00A81EA1"/>
    <w:rsid w:val="00A85B02"/>
    <w:rsid w:val="00A866EA"/>
    <w:rsid w:val="00A87C8E"/>
    <w:rsid w:val="00A91E01"/>
    <w:rsid w:val="00A93B9E"/>
    <w:rsid w:val="00A94982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145AC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649CE"/>
    <w:rsid w:val="00C65681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17B7E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0148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3248-343A-4CFB-9DEB-7D3A8567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11-06T00:25:00Z</cp:lastPrinted>
  <dcterms:created xsi:type="dcterms:W3CDTF">2020-11-05T23:15:00Z</dcterms:created>
  <dcterms:modified xsi:type="dcterms:W3CDTF">2020-11-06T01:14:00Z</dcterms:modified>
</cp:coreProperties>
</file>